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2C2FE396" w:rsidR="008F7093" w:rsidRDefault="00CF2265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November 8</w:t>
      </w:r>
      <w:r w:rsidR="006956C9">
        <w:rPr>
          <w:rFonts w:ascii="Cambria" w:eastAsia="Times New Roman" w:hAnsi="Cambria" w:cstheme="minorHAnsi"/>
          <w:i/>
          <w:color w:val="000000"/>
          <w:sz w:val="28"/>
          <w:szCs w:val="28"/>
        </w:rPr>
        <w:t>,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proofErr w:type="gramStart"/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2021</w:t>
      </w:r>
      <w:proofErr w:type="gramEnd"/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0937C148" w14:textId="77777777" w:rsidR="00CF2265" w:rsidRDefault="008F7093" w:rsidP="00CF2265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 xml:space="preserve">,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Treasurer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Cindy </w:t>
      </w:r>
      <w:proofErr w:type="spellStart"/>
      <w:r w:rsidR="006956C9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6956C9">
        <w:rPr>
          <w:rFonts w:ascii="Cambria" w:eastAsia="Times New Roman" w:hAnsi="Cambria" w:cs="Helvetica"/>
          <w:color w:val="000000"/>
          <w:sz w:val="24"/>
          <w:szCs w:val="24"/>
        </w:rPr>
        <w:t>, Alternate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 xml:space="preserve"> Trustee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>r</w:t>
      </w:r>
    </w:p>
    <w:p w14:paraId="6ABB5D49" w14:textId="3AFE953D" w:rsidR="00F514F8" w:rsidRDefault="004F02B8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color w:val="000000"/>
          <w:sz w:val="24"/>
          <w:szCs w:val="24"/>
        </w:rPr>
        <w:t>Hope Garner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, Staff.</w:t>
      </w:r>
    </w:p>
    <w:p w14:paraId="6FC1822E" w14:textId="3AFDA5F9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DA66FB8" w14:textId="122F21E9" w:rsidR="00702FF6" w:rsidRDefault="00CF2265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="008F7093"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7:02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034513DE" w14:textId="77777777" w:rsidR="00210DFE" w:rsidRDefault="00210DFE" w:rsidP="00210DF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894B431" w14:textId="77777777" w:rsidR="00C31C63" w:rsidRPr="003D0386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5A54DFF4" w:rsidR="007E597B" w:rsidRPr="007E597B" w:rsidRDefault="0009574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60D412DD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CF2265">
        <w:rPr>
          <w:rFonts w:ascii="Cambria" w:eastAsia="Times New Roman" w:hAnsi="Cambria" w:cs="Arial"/>
          <w:color w:val="000000"/>
          <w:sz w:val="24"/>
          <w:szCs w:val="24"/>
        </w:rPr>
        <w:t>October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3F1CE990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made by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F71083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proofErr w:type="spell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59AE665" w14:textId="1C147E06" w:rsidR="00A85565" w:rsidRPr="00696979" w:rsidRDefault="00A85565" w:rsidP="006956C9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629275B" w14:textId="20529F84" w:rsidR="00696979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CF2265">
        <w:rPr>
          <w:rFonts w:ascii="Cambria" w:eastAsia="Times New Roman" w:hAnsi="Cambria" w:cs="Arial"/>
          <w:color w:val="000000"/>
          <w:sz w:val="24"/>
          <w:szCs w:val="24"/>
        </w:rPr>
        <w:t>October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E0FFC67" w14:textId="195A7D3B" w:rsidR="0032420B" w:rsidRDefault="0032420B" w:rsidP="005F7D1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proofErr w:type="spell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0C304B7C" w14:textId="3E3B03E1" w:rsidR="00CF2265" w:rsidRDefault="00CF2265" w:rsidP="00CF226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>
        <w:rPr>
          <w:rFonts w:ascii="Cambria" w:eastAsia="Times New Roman" w:hAnsi="Cambria" w:cs="Arial"/>
          <w:color w:val="000000"/>
          <w:sz w:val="24"/>
          <w:szCs w:val="24"/>
        </w:rPr>
        <w:t>October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7CF5D0E" w14:textId="7BA735CA" w:rsidR="00702FF6" w:rsidRDefault="00F0081D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Library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Survey ran for three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weeks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we got 70 responses</w:t>
      </w:r>
      <w:r>
        <w:rPr>
          <w:rFonts w:ascii="Cambria" w:eastAsia="Times New Roman" w:hAnsi="Cambria" w:cs="Arial"/>
          <w:color w:val="000000"/>
          <w:sz w:val="24"/>
          <w:szCs w:val="24"/>
        </w:rPr>
        <w:t>. The next step is to</w:t>
      </w:r>
      <w:r w:rsidR="004F7741">
        <w:rPr>
          <w:rFonts w:ascii="Cambria" w:eastAsia="Times New Roman" w:hAnsi="Cambria" w:cs="Arial"/>
          <w:color w:val="000000"/>
          <w:sz w:val="24"/>
          <w:szCs w:val="24"/>
        </w:rPr>
        <w:t xml:space="preserve"> analyze and report on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the data.</w:t>
      </w:r>
    </w:p>
    <w:p w14:paraId="5D9B814D" w14:textId="301E4414" w:rsidR="00702FF6" w:rsidRDefault="0058401E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Board has a few meeting at the Town Hall coming up: October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19</w:t>
      </w:r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Joint Personnel Board, October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25</w:t>
      </w:r>
      <w:proofErr w:type="gramStart"/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 xml:space="preserve">  </w:t>
      </w:r>
      <w:r>
        <w:rPr>
          <w:rFonts w:ascii="Cambria" w:eastAsia="Times New Roman" w:hAnsi="Cambria" w:cs="Arial"/>
          <w:color w:val="000000"/>
          <w:sz w:val="24"/>
          <w:szCs w:val="24"/>
        </w:rPr>
        <w:t>Board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of Selectman Mtg,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ctober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28</w:t>
      </w:r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Budget Meeting.</w:t>
      </w:r>
    </w:p>
    <w:p w14:paraId="5DCD3CCC" w14:textId="078FE908" w:rsidR="00702FF6" w:rsidRDefault="0058401E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HEPA filters have been installed and work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really well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re is one for each of 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thre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s. They are e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asy to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work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filters get replaced once per year. </w:t>
      </w:r>
    </w:p>
    <w:p w14:paraId="5E71FBDA" w14:textId="761F35C3" w:rsidR="00702FF6" w:rsidRDefault="000A01C2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want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Board to know 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Staff has done an amazing job covering </w:t>
      </w:r>
      <w:r>
        <w:rPr>
          <w:rFonts w:ascii="Cambria" w:eastAsia="Times New Roman" w:hAnsi="Cambria" w:cs="Arial"/>
          <w:color w:val="000000"/>
          <w:sz w:val="24"/>
          <w:szCs w:val="24"/>
        </w:rPr>
        <w:t>for her while she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’s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been called away for a family emergency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Board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 xml:space="preserve"> sincerel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anks the staff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!</w:t>
      </w:r>
      <w:r w:rsidR="00AD47E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04FA91B9" w14:textId="1180D366" w:rsidR="00702FF6" w:rsidRDefault="00BE28FC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A discussion was held about returning to in person p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rogram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Covid levels in Auburn are very low and the weather is turning too cold to have programs on the patio. The board asked Hope for feedback from the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staff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she believes </w:t>
      </w:r>
      <w:r w:rsidR="009257F6">
        <w:rPr>
          <w:rFonts w:ascii="Cambria" w:eastAsia="Times New Roman" w:hAnsi="Cambria" w:cs="Arial"/>
          <w:color w:val="000000"/>
          <w:sz w:val="24"/>
          <w:szCs w:val="24"/>
        </w:rPr>
        <w:t>everyone would b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comfortable with small groups.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A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new hybrid 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>policy for i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erson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programming would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allow </w:t>
      </w:r>
      <w:r>
        <w:rPr>
          <w:rFonts w:ascii="Cambria" w:eastAsia="Times New Roman" w:hAnsi="Cambria" w:cs="Arial"/>
          <w:color w:val="000000"/>
          <w:sz w:val="24"/>
          <w:szCs w:val="24"/>
        </w:rPr>
        <w:t>for 8 people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to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re-register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to attend in the library and an unlimited number of people to attend virtually via the OWL. 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If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one of the eight 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drops off the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registration,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the virtual attendees would be contacted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6BC3D72B" w14:textId="424BACC2" w:rsidR="00196371" w:rsidRPr="000D4A70" w:rsidRDefault="00C86919" w:rsidP="004A4102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86919">
        <w:rPr>
          <w:rFonts w:ascii="Cambria" w:eastAsia="Times New Roman" w:hAnsi="Cambria" w:cs="Arial"/>
          <w:color w:val="000000"/>
          <w:sz w:val="24"/>
          <w:szCs w:val="24"/>
        </w:rPr>
        <w:lastRenderedPageBreak/>
        <w:t xml:space="preserve">Motion to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resume programming in the library with a hybrid </w:t>
      </w:r>
      <w:proofErr w:type="gramStart"/>
      <w:r w:rsidR="004A4102">
        <w:rPr>
          <w:rFonts w:ascii="Cambria" w:eastAsia="Times New Roman" w:hAnsi="Cambria" w:cs="Arial"/>
          <w:color w:val="000000"/>
          <w:sz w:val="24"/>
          <w:szCs w:val="24"/>
        </w:rPr>
        <w:t>8 person</w:t>
      </w:r>
      <w:proofErr w:type="gramEnd"/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 limit and unlimited virtual audience made by Marilyn Cavanaugh/ Liz Michaud 2</w:t>
      </w:r>
      <w:r w:rsidR="004A4102" w:rsidRPr="004A4102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. All in favor. Motion passed.</w:t>
      </w:r>
      <w:r w:rsidR="00B3493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3B8A0408" w:rsidR="006D4D30" w:rsidRDefault="000306EB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fund raising at 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>Duck Race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 went very well.</w:t>
      </w:r>
      <w:r w:rsidR="0019637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665FDC8" w14:textId="1FF14D0B" w:rsidR="00C86919" w:rsidRDefault="004A4102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A decision was made to postpone the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Santa Breakfas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for another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 xml:space="preserve">year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owever Pat Clement is looking into options for a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drive through event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99CF5FC" w14:textId="1D13B561" w:rsidR="00C86919" w:rsidRDefault="00854635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 xml:space="preserve">Friends are recruiting for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Treasurer and other board position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374BA1DD" w14:textId="61C4C2DB" w:rsidR="00CA3893" w:rsidRPr="00F941AD" w:rsidRDefault="005A44C8" w:rsidP="00075F4B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  <w:r w:rsidR="00617C86"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8D1ED7F" w14:textId="77777777" w:rsidR="00F941AD" w:rsidRPr="00F941AD" w:rsidRDefault="00F941AD" w:rsidP="00F941AD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D5A733F" w14:textId="0886771F" w:rsidR="00B3676B" w:rsidRDefault="00540C58" w:rsidP="00B367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94FC87E" w14:textId="77777777" w:rsidR="00835144" w:rsidRDefault="00835144" w:rsidP="00835144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11EC64F5" w14:textId="70567D6C" w:rsidR="00F36603" w:rsidRDefault="005A44C8" w:rsidP="00D20AC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Hope asked about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the next steps in the library expansion plan.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Part of town budget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request is to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>allocat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e funds to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>bring the library consultant plan to an architect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 for a preliminary drawing</w:t>
      </w:r>
      <w:proofErr w:type="gramStart"/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gramEnd"/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Hope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>is going to create a wish list of small libraries to visit in the spring</w:t>
      </w:r>
      <w:r w:rsidR="00854635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1167D03" w14:textId="77777777" w:rsidR="00854635" w:rsidRPr="00854635" w:rsidRDefault="00854635" w:rsidP="00854635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67EE8EAA" w14:textId="4486F2A4" w:rsidR="00197AB2" w:rsidRPr="0065143E" w:rsidRDefault="00AB7AED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5154FB17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Marilyn Cavanaugh/ 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3CF8A48E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854635">
        <w:rPr>
          <w:rFonts w:ascii="Cambria" w:eastAsia="Times New Roman" w:hAnsi="Cambria" w:cs="Arial"/>
          <w:color w:val="000000"/>
          <w:sz w:val="24"/>
          <w:szCs w:val="24"/>
        </w:rPr>
        <w:t>November 8</w:t>
      </w:r>
      <w:r w:rsidR="003D0386" w:rsidRPr="003D038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2BAD9F8A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7:36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DFE2" w14:textId="77777777" w:rsidR="00480262" w:rsidRDefault="00480262" w:rsidP="00FA6178">
      <w:pPr>
        <w:spacing w:after="0" w:line="240" w:lineRule="auto"/>
      </w:pPr>
      <w:r>
        <w:separator/>
      </w:r>
    </w:p>
  </w:endnote>
  <w:endnote w:type="continuationSeparator" w:id="0">
    <w:p w14:paraId="51A9BC40" w14:textId="77777777" w:rsidR="00480262" w:rsidRDefault="00480262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E9F6" w14:textId="77777777" w:rsidR="00480262" w:rsidRDefault="00480262" w:rsidP="00FA6178">
      <w:pPr>
        <w:spacing w:after="0" w:line="240" w:lineRule="auto"/>
      </w:pPr>
      <w:r>
        <w:separator/>
      </w:r>
    </w:p>
  </w:footnote>
  <w:footnote w:type="continuationSeparator" w:id="0">
    <w:p w14:paraId="71504C11" w14:textId="77777777" w:rsidR="00480262" w:rsidRDefault="00480262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627"/>
    <w:multiLevelType w:val="hybridMultilevel"/>
    <w:tmpl w:val="2A4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26"/>
  </w:num>
  <w:num w:numId="7">
    <w:abstractNumId w:val="21"/>
  </w:num>
  <w:num w:numId="8">
    <w:abstractNumId w:val="7"/>
  </w:num>
  <w:num w:numId="9">
    <w:abstractNumId w:val="32"/>
  </w:num>
  <w:num w:numId="10">
    <w:abstractNumId w:val="31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28"/>
  </w:num>
  <w:num w:numId="17">
    <w:abstractNumId w:val="24"/>
  </w:num>
  <w:num w:numId="18">
    <w:abstractNumId w:val="10"/>
  </w:num>
  <w:num w:numId="19">
    <w:abstractNumId w:val="12"/>
  </w:num>
  <w:num w:numId="20">
    <w:abstractNumId w:val="18"/>
  </w:num>
  <w:num w:numId="21">
    <w:abstractNumId w:val="30"/>
  </w:num>
  <w:num w:numId="22">
    <w:abstractNumId w:val="29"/>
  </w:num>
  <w:num w:numId="23">
    <w:abstractNumId w:val="25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0"/>
  </w:num>
  <w:num w:numId="31">
    <w:abstractNumId w:val="17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401"/>
    <w:rsid w:val="00057792"/>
    <w:rsid w:val="00060A93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4A70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479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37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DFE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537A"/>
    <w:rsid w:val="00256DBC"/>
    <w:rsid w:val="00257FB5"/>
    <w:rsid w:val="002667AF"/>
    <w:rsid w:val="00270051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3695C"/>
    <w:rsid w:val="00340E98"/>
    <w:rsid w:val="00341F30"/>
    <w:rsid w:val="00342275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2007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1D88"/>
    <w:rsid w:val="00383953"/>
    <w:rsid w:val="00384902"/>
    <w:rsid w:val="00384CFE"/>
    <w:rsid w:val="00387315"/>
    <w:rsid w:val="00387890"/>
    <w:rsid w:val="003914C7"/>
    <w:rsid w:val="00391963"/>
    <w:rsid w:val="0039355B"/>
    <w:rsid w:val="00393A11"/>
    <w:rsid w:val="003947AB"/>
    <w:rsid w:val="00396308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172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64F3"/>
    <w:rsid w:val="0043781B"/>
    <w:rsid w:val="004404EF"/>
    <w:rsid w:val="00440AF8"/>
    <w:rsid w:val="004420DB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0262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067B"/>
    <w:rsid w:val="004A1F1F"/>
    <w:rsid w:val="004A2940"/>
    <w:rsid w:val="004A351C"/>
    <w:rsid w:val="004A4102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2B8"/>
    <w:rsid w:val="004F0CD3"/>
    <w:rsid w:val="004F1440"/>
    <w:rsid w:val="004F3AD6"/>
    <w:rsid w:val="004F59A9"/>
    <w:rsid w:val="004F6C9B"/>
    <w:rsid w:val="004F7741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1B36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3A5C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3041D"/>
    <w:rsid w:val="00631485"/>
    <w:rsid w:val="00633408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6C9"/>
    <w:rsid w:val="00695F01"/>
    <w:rsid w:val="00696979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1FDA"/>
    <w:rsid w:val="00702FF6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26DF4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344F"/>
    <w:rsid w:val="0082590F"/>
    <w:rsid w:val="00826F4B"/>
    <w:rsid w:val="00827C61"/>
    <w:rsid w:val="00830315"/>
    <w:rsid w:val="0083188C"/>
    <w:rsid w:val="00834493"/>
    <w:rsid w:val="00835144"/>
    <w:rsid w:val="00840322"/>
    <w:rsid w:val="0084052F"/>
    <w:rsid w:val="008408E2"/>
    <w:rsid w:val="008427C1"/>
    <w:rsid w:val="00844CE1"/>
    <w:rsid w:val="00846F8F"/>
    <w:rsid w:val="00851902"/>
    <w:rsid w:val="0085372A"/>
    <w:rsid w:val="0085382D"/>
    <w:rsid w:val="00854635"/>
    <w:rsid w:val="008555C1"/>
    <w:rsid w:val="008605D9"/>
    <w:rsid w:val="0086115A"/>
    <w:rsid w:val="0086278F"/>
    <w:rsid w:val="00865341"/>
    <w:rsid w:val="00865666"/>
    <w:rsid w:val="00867D66"/>
    <w:rsid w:val="0088140D"/>
    <w:rsid w:val="008819E5"/>
    <w:rsid w:val="00883590"/>
    <w:rsid w:val="00887751"/>
    <w:rsid w:val="0089061A"/>
    <w:rsid w:val="00891327"/>
    <w:rsid w:val="0089519F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7F6"/>
    <w:rsid w:val="00925D75"/>
    <w:rsid w:val="00926A60"/>
    <w:rsid w:val="0092731E"/>
    <w:rsid w:val="00931421"/>
    <w:rsid w:val="00935C67"/>
    <w:rsid w:val="00936074"/>
    <w:rsid w:val="00936114"/>
    <w:rsid w:val="009401D3"/>
    <w:rsid w:val="00941512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3621"/>
    <w:rsid w:val="009D5195"/>
    <w:rsid w:val="009D5FF5"/>
    <w:rsid w:val="009D7154"/>
    <w:rsid w:val="009D74F3"/>
    <w:rsid w:val="009E11AA"/>
    <w:rsid w:val="009E1C08"/>
    <w:rsid w:val="009E1EDF"/>
    <w:rsid w:val="009E296E"/>
    <w:rsid w:val="009E3B52"/>
    <w:rsid w:val="009E52AB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AED"/>
    <w:rsid w:val="00AB7E62"/>
    <w:rsid w:val="00AC0E34"/>
    <w:rsid w:val="00AC3513"/>
    <w:rsid w:val="00AC52AE"/>
    <w:rsid w:val="00AC6739"/>
    <w:rsid w:val="00AD41C2"/>
    <w:rsid w:val="00AD47EE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AF51C6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4934"/>
    <w:rsid w:val="00B354CF"/>
    <w:rsid w:val="00B3676B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6AAB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28FC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2265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6188"/>
    <w:rsid w:val="00DF30FC"/>
    <w:rsid w:val="00DF34F2"/>
    <w:rsid w:val="00DF5267"/>
    <w:rsid w:val="00DF6BCA"/>
    <w:rsid w:val="00E0057D"/>
    <w:rsid w:val="00E02C4B"/>
    <w:rsid w:val="00E05D57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2247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26BC"/>
    <w:rsid w:val="00EE788F"/>
    <w:rsid w:val="00EF04BD"/>
    <w:rsid w:val="00EF2685"/>
    <w:rsid w:val="00EF5837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083"/>
    <w:rsid w:val="00F71467"/>
    <w:rsid w:val="00F71A18"/>
    <w:rsid w:val="00F75883"/>
    <w:rsid w:val="00F77B32"/>
    <w:rsid w:val="00F83499"/>
    <w:rsid w:val="00F91DB8"/>
    <w:rsid w:val="00F9296F"/>
    <w:rsid w:val="00F941AD"/>
    <w:rsid w:val="00F94D24"/>
    <w:rsid w:val="00F95B3C"/>
    <w:rsid w:val="00F96737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2</cp:revision>
  <cp:lastPrinted>2019-07-08T22:08:00Z</cp:lastPrinted>
  <dcterms:created xsi:type="dcterms:W3CDTF">2021-11-08T23:53:00Z</dcterms:created>
  <dcterms:modified xsi:type="dcterms:W3CDTF">2021-11-08T23:53:00Z</dcterms:modified>
</cp:coreProperties>
</file>